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125259D6" w:rsidR="00FD5430" w:rsidRP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411DC125" w14:textId="77777777" w:rsidR="0079595C" w:rsidRPr="00892618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4093D40A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610B6EDB" w:rsidR="00FD5430" w:rsidRPr="00FD5430" w:rsidRDefault="006E0171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3C084E">
        <w:rPr>
          <w:rFonts w:ascii="ＭＳ 明朝" w:eastAsia="ＭＳ 明朝" w:hAnsi="ＭＳ 明朝" w:cs="Times New Roman" w:hint="eastAsia"/>
          <w:szCs w:val="24"/>
        </w:rPr>
        <w:t>４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197F30EB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6C3A2901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63889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="00263889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令和</w:t>
      </w:r>
      <w:r w:rsidR="003C084E">
        <w:rPr>
          <w:rFonts w:ascii="ＭＳ 明朝" w:eastAsia="ＭＳ 明朝" w:hAnsi="ＭＳ 明朝" w:cs="ＭＳ 明朝" w:hint="eastAsia"/>
          <w:kern w:val="0"/>
          <w:szCs w:val="24"/>
        </w:rPr>
        <w:t>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7BC25FF" w14:textId="3BD6AC7E" w:rsidR="00704097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3DBA0A10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>４　変更が補助事業に及ぼす影響</w:t>
      </w:r>
    </w:p>
    <w:p w14:paraId="405FA8C7" w14:textId="10D026CF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５　</w:t>
      </w:r>
      <w:r>
        <w:t>本件責任者及び担当者の氏名、連絡先等</w:t>
      </w:r>
    </w:p>
    <w:p w14:paraId="30DAC178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533CF701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64DCB61B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789888DB" w14:textId="0277A840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5547C433" w14:textId="5A434E1E" w:rsidR="00FD5430" w:rsidRPr="00656F0B" w:rsidRDefault="00FD5430" w:rsidP="00656F0B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FD5430" w:rsidRPr="00656F0B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FF59" w14:textId="77777777" w:rsidR="00FB4229" w:rsidRDefault="00FB4229" w:rsidP="00672F82">
      <w:r>
        <w:separator/>
      </w:r>
    </w:p>
  </w:endnote>
  <w:endnote w:type="continuationSeparator" w:id="0">
    <w:p w14:paraId="6B00A7EF" w14:textId="77777777" w:rsidR="00FB4229" w:rsidRDefault="00FB4229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4D49" w14:textId="77777777" w:rsidR="00FB4229" w:rsidRDefault="00FB4229" w:rsidP="00672F82">
      <w:r>
        <w:separator/>
      </w:r>
    </w:p>
  </w:footnote>
  <w:footnote w:type="continuationSeparator" w:id="0">
    <w:p w14:paraId="2E57BBB9" w14:textId="77777777" w:rsidR="00FB4229" w:rsidRDefault="00FB4229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56F0B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4229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1:24:00Z</dcterms:modified>
</cp:coreProperties>
</file>